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65602" w14:textId="5263EFCB" w:rsidR="009E26F4" w:rsidRPr="00375DD2" w:rsidRDefault="00F41CF6" w:rsidP="00D3006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тяб</w:t>
      </w:r>
      <w:r w:rsidR="009E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я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оится </w:t>
      </w:r>
      <w:r w:rsidR="00330806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жрегиональн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учно-практическ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ференци</w:t>
      </w:r>
      <w:r w:rsidR="00243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D30063"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3FAF" w:rsidRPr="00073F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ФГБУ "НМИЦ колопроктологии им. А.Н. Рыжих" Минздрава России сегодня на связи с регионами России. Инновации в диагностике и лечении ВЗК. Неординарные подходы к диагностике и лечению».</w:t>
      </w:r>
    </w:p>
    <w:p w14:paraId="11E9CC8C" w14:textId="76FC0351" w:rsidR="0026331B" w:rsidRPr="0026331B" w:rsidRDefault="0026331B" w:rsidP="002633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блемы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воспалительных заболеваний кишечника (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ВЗК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ется как неуклонным 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ости, так и тяжестью данной патологии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чине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ид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ющего течения и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грозных</w:t>
      </w:r>
      <w:r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лож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оть до инвал</w:t>
      </w:r>
      <w:r w:rsidR="000531EB">
        <w:rPr>
          <w:rFonts w:ascii="Times New Roman" w:hAnsi="Times New Roman" w:cs="Times New Roman"/>
          <w:color w:val="000000" w:themeColor="text1"/>
          <w:sz w:val="28"/>
          <w:szCs w:val="28"/>
        </w:rPr>
        <w:t>идизации пациентов. В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высокой распространенности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ВЗК</w:t>
      </w:r>
      <w:r w:rsidR="0005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столкнуться в своей клинической практике не только </w:t>
      </w:r>
      <w:r w:rsidR="005E376E" w:rsidRPr="005E376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проктологи и гастроэнтерологи,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</w:t>
      </w:r>
      <w:r w:rsidR="005E376E" w:rsidRPr="005E376E">
        <w:rPr>
          <w:rFonts w:ascii="Times New Roman" w:hAnsi="Times New Roman" w:cs="Times New Roman"/>
          <w:color w:val="000000" w:themeColor="text1"/>
          <w:sz w:val="28"/>
          <w:szCs w:val="28"/>
        </w:rPr>
        <w:t>терапевты, ревматологи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специалисты амбулаторного звена.</w:t>
      </w:r>
    </w:p>
    <w:p w14:paraId="5158D619" w14:textId="671A988F" w:rsidR="0026331B" w:rsidRPr="0026331B" w:rsidRDefault="00E84650" w:rsidP="002633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венный колит и болезнь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аболевания, при которых достижение стойкой ремиссии возможно лишь в условиях адекватной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рецидивной те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рапии и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рургического вмешательства.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й уровень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специал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диагностикой и лечением ВЗК, является залогом грамотной помощи таким пациентам.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250B10" w14:textId="64886FED" w:rsidR="009D26AE" w:rsidRPr="00375DD2" w:rsidRDefault="00E84650" w:rsidP="009D26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внедрения новейших знаний и подходов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ктическую деятельность врачей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 «НМИЦ колопроктологии им</w:t>
      </w:r>
      <w:r w:rsidR="005E376E">
        <w:rPr>
          <w:rFonts w:ascii="Times New Roman" w:hAnsi="Times New Roman" w:cs="Times New Roman"/>
          <w:color w:val="000000" w:themeColor="text1"/>
          <w:sz w:val="28"/>
          <w:szCs w:val="28"/>
        </w:rPr>
        <w:t>. А.Н. Рыжих» Минздрава России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как одно из наиболее авторитетных специализированных научно-клинических учреждений страны организует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шести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практических 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ренций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для регионов</w:t>
      </w:r>
      <w:r w:rsidR="0026331B" w:rsidRPr="002633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три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встречи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ольшим успехом прошли весной и летом текущего года. На очереди – три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телемоста</w:t>
      </w:r>
      <w:r w:rsidR="002F336E"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торых ве</w:t>
      </w:r>
      <w:r w:rsidR="00D30063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дущ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уют современные подходы в лечении паци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ентов с осложненными формами ВЗК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м и международным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ческим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ям, разберут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е аспекты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ие </w:t>
      </w:r>
      <w:r w:rsidR="005E34A4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лучаи с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коллегами из регионов</w:t>
      </w:r>
      <w:r w:rsidR="009E1A39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дят с участниками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лечебной тактики и вопросы мультидисциплинарного подхода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едению пациентов</w:t>
      </w:r>
      <w:r w:rsidR="00A17CB5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звенным колитом и болезнью Крона. </w:t>
      </w:r>
      <w:r w:rsidR="009D26AE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48C1E9" w14:textId="4B4F7171" w:rsidR="00330806" w:rsidRPr="00375DD2" w:rsidRDefault="002F336E" w:rsidP="00AE6B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ы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 «НМИЦ колопроктологии им. А.Н. Рыжих» Минздрава России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елемостов</w:t>
      </w:r>
      <w:r w:rsidR="00330806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>также ответят на вопросы участников, что даст</w:t>
      </w:r>
      <w:r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ценную возможность врачам из регионов получи</w:t>
      </w:r>
      <w:r w:rsidR="00B6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новые знания и опыт и </w:t>
      </w:r>
      <w:r w:rsidRPr="002F336E">
        <w:rPr>
          <w:rFonts w:ascii="Times New Roman" w:hAnsi="Times New Roman" w:cs="Times New Roman"/>
          <w:color w:val="000000" w:themeColor="text1"/>
          <w:sz w:val="28"/>
          <w:szCs w:val="28"/>
        </w:rPr>
        <w:t>выйти на новый уровень в своей врачебной практике.</w:t>
      </w:r>
    </w:p>
    <w:p w14:paraId="65F0BB15" w14:textId="2BF4FCC1" w:rsidR="00EC3121" w:rsidRPr="009E26F4" w:rsidRDefault="009E26F4" w:rsidP="009E26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конференций для регионов России:</w:t>
      </w:r>
    </w:p>
    <w:p w14:paraId="35E4FF1E" w14:textId="437C5181" w:rsidR="00EC3121" w:rsidRPr="00375DD2" w:rsidRDefault="00EC3121" w:rsidP="00EC31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 октября</w:t>
      </w:r>
      <w:r w:rsidR="000D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рганизован телемост с Южным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веро-Кавка</w:t>
      </w:r>
      <w:r w:rsidR="000D1F7F">
        <w:rPr>
          <w:rFonts w:ascii="Times New Roman" w:hAnsi="Times New Roman" w:cs="Times New Roman"/>
          <w:color w:val="000000" w:themeColor="text1"/>
          <w:sz w:val="28"/>
          <w:szCs w:val="28"/>
        </w:rPr>
        <w:t>зским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;</w:t>
      </w:r>
    </w:p>
    <w:p w14:paraId="6FB0D277" w14:textId="55833DEA" w:rsidR="00EC3121" w:rsidRPr="00375DD2" w:rsidRDefault="00EC3121" w:rsidP="00EC31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декабря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а</w:t>
      </w:r>
      <w:r w:rsidR="000D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6E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я</w:t>
      </w:r>
      <w:r w:rsidR="000D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для Уральского ФО.</w:t>
      </w:r>
    </w:p>
    <w:p w14:paraId="4078C0FC" w14:textId="64BA4DC6" w:rsidR="00032132" w:rsidRPr="00375DD2" w:rsidRDefault="005E34A4" w:rsidP="008F60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участию приглашаются врачи-специалисты: колопроктологи, гастроэнтерологи, терапевты, ревматологи, организаторы здравоохранения и другие заинтересованные лица. Участие бесплатное.</w:t>
      </w:r>
    </w:p>
    <w:p w14:paraId="1EB3A8B9" w14:textId="56C74C40" w:rsidR="0056594A" w:rsidRPr="00375DD2" w:rsidRDefault="00EC1D04" w:rsidP="005659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речи на </w:t>
      </w:r>
      <w:r w:rsidR="00524318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524318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Смотрите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ую информацию и регистрир</w:t>
      </w:r>
      <w:r w:rsidR="00524318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йтесь </w:t>
      </w:r>
      <w:r w:rsidR="0044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: </w:t>
      </w:r>
      <w:hyperlink r:id="rId7" w:history="1">
        <w:r w:rsidR="004405F9" w:rsidRPr="00B259FB">
          <w:rPr>
            <w:rStyle w:val="ab"/>
            <w:rFonts w:ascii="Times New Roman" w:hAnsi="Times New Roman" w:cs="Times New Roman"/>
            <w:sz w:val="28"/>
            <w:szCs w:val="28"/>
          </w:rPr>
          <w:t>https://clck.ru/YEe57</w:t>
        </w:r>
      </w:hyperlink>
      <w:r w:rsidR="0044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BB3A52" w14:textId="77777777" w:rsidR="00EC3121" w:rsidRPr="00375DD2" w:rsidRDefault="00EC3121" w:rsidP="00EC31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участия обращайтесь: </w:t>
      </w:r>
    </w:p>
    <w:p w14:paraId="600C5F9F" w14:textId="2974F17A" w:rsidR="008F601D" w:rsidRPr="00375DD2" w:rsidRDefault="008F601D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лия </w:t>
      </w:r>
      <w:proofErr w:type="spellStart"/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Позитурина</w:t>
      </w:r>
      <w:proofErr w:type="spellEnd"/>
    </w:p>
    <w:p w14:paraId="0660A430" w14:textId="13EE2549" w:rsidR="008F601D" w:rsidRPr="00375DD2" w:rsidRDefault="008F601D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Моб</w:t>
      </w:r>
      <w:r w:rsidRPr="00375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+7 (926) 918-96-80</w:t>
      </w:r>
    </w:p>
    <w:p w14:paraId="3E564C94" w14:textId="613ACE3B" w:rsidR="005E34A4" w:rsidRPr="00B66C80" w:rsidRDefault="00EC3121" w:rsidP="00EC31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5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="005E34A4" w:rsidRPr="00375D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akr-forum</w:t>
        </w:r>
        <w:bookmarkStart w:id="0" w:name="_GoBack"/>
        <w:bookmarkEnd w:id="0"/>
        <w:r w:rsidR="005E34A4" w:rsidRPr="00375DD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ru</w:t>
        </w:r>
      </w:hyperlink>
    </w:p>
    <w:sectPr w:rsidR="005E34A4" w:rsidRPr="00B66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491"/>
    <w:multiLevelType w:val="hybridMultilevel"/>
    <w:tmpl w:val="AF4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D0C18"/>
    <w:multiLevelType w:val="hybridMultilevel"/>
    <w:tmpl w:val="651E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57532"/>
    <w:multiLevelType w:val="hybridMultilevel"/>
    <w:tmpl w:val="5A5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82"/>
    <w:rsid w:val="00012AEB"/>
    <w:rsid w:val="00032132"/>
    <w:rsid w:val="000531EB"/>
    <w:rsid w:val="00073FAF"/>
    <w:rsid w:val="000A7966"/>
    <w:rsid w:val="000D1F7F"/>
    <w:rsid w:val="00201490"/>
    <w:rsid w:val="002434DD"/>
    <w:rsid w:val="0026331B"/>
    <w:rsid w:val="002F336E"/>
    <w:rsid w:val="00330806"/>
    <w:rsid w:val="00375DD2"/>
    <w:rsid w:val="004405F9"/>
    <w:rsid w:val="004471FD"/>
    <w:rsid w:val="004D7A89"/>
    <w:rsid w:val="00524318"/>
    <w:rsid w:val="0056594A"/>
    <w:rsid w:val="0059495A"/>
    <w:rsid w:val="005E34A4"/>
    <w:rsid w:val="005E376E"/>
    <w:rsid w:val="006A57D4"/>
    <w:rsid w:val="006D1B82"/>
    <w:rsid w:val="006E4491"/>
    <w:rsid w:val="006E46A1"/>
    <w:rsid w:val="007869EA"/>
    <w:rsid w:val="007B694B"/>
    <w:rsid w:val="007F1CC1"/>
    <w:rsid w:val="0085469C"/>
    <w:rsid w:val="008E29A2"/>
    <w:rsid w:val="008F601D"/>
    <w:rsid w:val="009C2D34"/>
    <w:rsid w:val="009D26AE"/>
    <w:rsid w:val="009D2C0A"/>
    <w:rsid w:val="009E1A39"/>
    <w:rsid w:val="009E26F4"/>
    <w:rsid w:val="00A04B95"/>
    <w:rsid w:val="00A17CB5"/>
    <w:rsid w:val="00A71477"/>
    <w:rsid w:val="00AE6BBE"/>
    <w:rsid w:val="00B66C80"/>
    <w:rsid w:val="00C24F2C"/>
    <w:rsid w:val="00C51662"/>
    <w:rsid w:val="00C71BDD"/>
    <w:rsid w:val="00CA78CA"/>
    <w:rsid w:val="00D30063"/>
    <w:rsid w:val="00D32A08"/>
    <w:rsid w:val="00DA7105"/>
    <w:rsid w:val="00DB0074"/>
    <w:rsid w:val="00DD76C9"/>
    <w:rsid w:val="00E059D1"/>
    <w:rsid w:val="00E27CCF"/>
    <w:rsid w:val="00E42501"/>
    <w:rsid w:val="00E65EB7"/>
    <w:rsid w:val="00E84650"/>
    <w:rsid w:val="00EC1D04"/>
    <w:rsid w:val="00EC3121"/>
    <w:rsid w:val="00F41CF6"/>
    <w:rsid w:val="00FB5460"/>
    <w:rsid w:val="00F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869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69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69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69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69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E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312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C31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869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69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69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69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69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E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312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C3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r-foru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YEe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8DFE-4495-47FB-BFD4-227666C4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 Пузиков</dc:creator>
  <cp:lastModifiedBy>User</cp:lastModifiedBy>
  <cp:revision>3</cp:revision>
  <dcterms:created xsi:type="dcterms:W3CDTF">2021-10-14T16:13:00Z</dcterms:created>
  <dcterms:modified xsi:type="dcterms:W3CDTF">2021-10-15T10:43:00Z</dcterms:modified>
</cp:coreProperties>
</file>